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A07352" w:rsidRPr="0005104E" w14:paraId="5D73D75B" w14:textId="77777777" w:rsidTr="00582535">
        <w:trPr>
          <w:trHeight w:val="108"/>
        </w:trPr>
        <w:tc>
          <w:tcPr>
            <w:tcW w:w="8522" w:type="dxa"/>
            <w:gridSpan w:val="2"/>
          </w:tcPr>
          <w:p w14:paraId="1F3CC168" w14:textId="77777777" w:rsidR="00A07352" w:rsidRPr="0005104E" w:rsidRDefault="00A07352" w:rsidP="00582535">
            <w:pPr>
              <w:jc w:val="center"/>
              <w:rPr>
                <w:sz w:val="22"/>
                <w:szCs w:val="22"/>
              </w:rPr>
            </w:pPr>
            <w:r w:rsidRPr="0005104E">
              <w:rPr>
                <w:noProof/>
                <w:sz w:val="22"/>
                <w:szCs w:val="22"/>
              </w:rPr>
              <w:drawing>
                <wp:inline distT="0" distB="0" distL="0" distR="0" wp14:anchorId="2CB00765" wp14:editId="78187BC3">
                  <wp:extent cx="676275" cy="8191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46C8C" w14:textId="77777777" w:rsidR="00A07352" w:rsidRPr="0005104E" w:rsidRDefault="00A07352" w:rsidP="00582535">
            <w:pPr>
              <w:jc w:val="center"/>
              <w:rPr>
                <w:b/>
                <w:sz w:val="22"/>
                <w:szCs w:val="22"/>
              </w:rPr>
            </w:pPr>
            <w:r w:rsidRPr="0005104E">
              <w:rPr>
                <w:b/>
                <w:sz w:val="22"/>
                <w:szCs w:val="22"/>
              </w:rPr>
              <w:t>Российская Федерация</w:t>
            </w:r>
          </w:p>
          <w:p w14:paraId="085538CA" w14:textId="77777777" w:rsidR="00A07352" w:rsidRPr="0005104E" w:rsidRDefault="00A07352" w:rsidP="00582535">
            <w:pPr>
              <w:pStyle w:val="1"/>
              <w:rPr>
                <w:sz w:val="22"/>
                <w:szCs w:val="22"/>
              </w:rPr>
            </w:pPr>
            <w:r w:rsidRPr="0005104E">
              <w:rPr>
                <w:sz w:val="22"/>
                <w:szCs w:val="22"/>
              </w:rPr>
              <w:t>Республика Карелия</w:t>
            </w:r>
          </w:p>
          <w:p w14:paraId="48704FA9" w14:textId="77777777" w:rsidR="00A07352" w:rsidRPr="0005104E" w:rsidRDefault="00A07352" w:rsidP="00091549">
            <w:pPr>
              <w:pStyle w:val="2"/>
              <w:rPr>
                <w:szCs w:val="22"/>
              </w:rPr>
            </w:pPr>
            <w:r w:rsidRPr="0005104E">
              <w:rPr>
                <w:szCs w:val="22"/>
              </w:rPr>
              <w:t>Администрация Кемского муниципального района</w:t>
            </w:r>
          </w:p>
          <w:p w14:paraId="17ACDBAA" w14:textId="77777777" w:rsidR="00A07352" w:rsidRPr="0005104E" w:rsidRDefault="003A485C" w:rsidP="00582535">
            <w:pPr>
              <w:pStyle w:val="1"/>
              <w:rPr>
                <w:b w:val="0"/>
                <w:sz w:val="22"/>
                <w:szCs w:val="22"/>
              </w:rPr>
            </w:pPr>
            <w:r w:rsidRPr="0005104E">
              <w:rPr>
                <w:sz w:val="22"/>
                <w:szCs w:val="22"/>
              </w:rPr>
              <w:t xml:space="preserve">      </w:t>
            </w:r>
            <w:r w:rsidR="00A07352" w:rsidRPr="0005104E">
              <w:rPr>
                <w:sz w:val="22"/>
                <w:szCs w:val="22"/>
              </w:rPr>
              <w:t>П О С Т А Н О В Л Е Н И Е</w:t>
            </w:r>
          </w:p>
        </w:tc>
      </w:tr>
      <w:tr w:rsidR="00A07352" w:rsidRPr="0005104E" w14:paraId="34016068" w14:textId="77777777" w:rsidTr="00582535">
        <w:trPr>
          <w:gridAfter w:val="1"/>
          <w:wAfter w:w="4586" w:type="dxa"/>
        </w:trPr>
        <w:tc>
          <w:tcPr>
            <w:tcW w:w="3936" w:type="dxa"/>
          </w:tcPr>
          <w:p w14:paraId="4019ACA7" w14:textId="77777777" w:rsidR="00A07352" w:rsidRPr="0005104E" w:rsidRDefault="00A07352" w:rsidP="00582535">
            <w:pPr>
              <w:ind w:right="5353"/>
              <w:rPr>
                <w:sz w:val="22"/>
                <w:szCs w:val="22"/>
              </w:rPr>
            </w:pPr>
          </w:p>
        </w:tc>
      </w:tr>
    </w:tbl>
    <w:p w14:paraId="3932112E" w14:textId="77777777" w:rsidR="009F3A00" w:rsidRPr="0005104E" w:rsidRDefault="009F3A00" w:rsidP="007C6AC4">
      <w:pPr>
        <w:jc w:val="right"/>
        <w:rPr>
          <w:b/>
          <w:sz w:val="22"/>
          <w:szCs w:val="22"/>
          <w:u w:val="single"/>
        </w:rPr>
      </w:pPr>
    </w:p>
    <w:p w14:paraId="217DAB43" w14:textId="69E1C544" w:rsidR="00FA383F" w:rsidRPr="0005104E" w:rsidRDefault="00FA383F" w:rsidP="0005104E">
      <w:pPr>
        <w:rPr>
          <w:sz w:val="22"/>
          <w:szCs w:val="22"/>
        </w:rPr>
      </w:pPr>
    </w:p>
    <w:p w14:paraId="1559AD9A" w14:textId="6E2F7B35" w:rsidR="009F3A00" w:rsidRPr="0005104E" w:rsidRDefault="0005104E" w:rsidP="0005104E">
      <w:pPr>
        <w:rPr>
          <w:sz w:val="22"/>
          <w:szCs w:val="22"/>
        </w:rPr>
      </w:pPr>
      <w:r w:rsidRPr="0005104E">
        <w:rPr>
          <w:sz w:val="22"/>
          <w:szCs w:val="22"/>
        </w:rPr>
        <w:t xml:space="preserve">17 января 2023 года                                                                                                    </w:t>
      </w:r>
      <w:r w:rsidR="00FB225D">
        <w:rPr>
          <w:sz w:val="22"/>
          <w:szCs w:val="22"/>
        </w:rPr>
        <w:t xml:space="preserve">           </w:t>
      </w:r>
      <w:bookmarkStart w:id="0" w:name="_GoBack"/>
      <w:bookmarkEnd w:id="0"/>
      <w:r w:rsidRPr="0005104E">
        <w:rPr>
          <w:sz w:val="22"/>
          <w:szCs w:val="22"/>
        </w:rPr>
        <w:t xml:space="preserve">            № 16                                                                                                               г. Кемь</w:t>
      </w:r>
    </w:p>
    <w:p w14:paraId="3F65418B" w14:textId="77777777" w:rsidR="0005104E" w:rsidRPr="0005104E" w:rsidRDefault="0005104E" w:rsidP="0005104E">
      <w:pPr>
        <w:rPr>
          <w:sz w:val="22"/>
          <w:szCs w:val="22"/>
        </w:rPr>
      </w:pPr>
    </w:p>
    <w:p w14:paraId="19AFA892" w14:textId="77777777" w:rsidR="0016589F" w:rsidRPr="0005104E" w:rsidRDefault="00761631" w:rsidP="0016589F">
      <w:pPr>
        <w:rPr>
          <w:sz w:val="22"/>
          <w:szCs w:val="22"/>
        </w:rPr>
      </w:pPr>
      <w:r w:rsidRPr="0005104E">
        <w:rPr>
          <w:sz w:val="22"/>
          <w:szCs w:val="22"/>
        </w:rPr>
        <w:t>О базово</w:t>
      </w:r>
      <w:r w:rsidR="000A2949" w:rsidRPr="0005104E">
        <w:rPr>
          <w:sz w:val="22"/>
          <w:szCs w:val="22"/>
        </w:rPr>
        <w:t>м</w:t>
      </w:r>
      <w:r w:rsidRPr="0005104E">
        <w:rPr>
          <w:sz w:val="22"/>
          <w:szCs w:val="22"/>
        </w:rPr>
        <w:t xml:space="preserve"> </w:t>
      </w:r>
      <w:r w:rsidR="000A2949" w:rsidRPr="0005104E">
        <w:rPr>
          <w:sz w:val="22"/>
          <w:szCs w:val="22"/>
        </w:rPr>
        <w:t>размере</w:t>
      </w:r>
      <w:r w:rsidRPr="0005104E">
        <w:rPr>
          <w:sz w:val="22"/>
          <w:szCs w:val="22"/>
        </w:rPr>
        <w:t xml:space="preserve"> платы</w:t>
      </w:r>
      <w:r w:rsidR="0016589F" w:rsidRPr="0005104E">
        <w:rPr>
          <w:sz w:val="22"/>
          <w:szCs w:val="22"/>
        </w:rPr>
        <w:t xml:space="preserve"> за наем жил</w:t>
      </w:r>
      <w:r w:rsidRPr="0005104E">
        <w:rPr>
          <w:sz w:val="22"/>
          <w:szCs w:val="22"/>
        </w:rPr>
        <w:t>ого</w:t>
      </w:r>
      <w:r w:rsidR="0016589F" w:rsidRPr="0005104E">
        <w:rPr>
          <w:sz w:val="22"/>
          <w:szCs w:val="22"/>
        </w:rPr>
        <w:t xml:space="preserve"> помещени</w:t>
      </w:r>
      <w:r w:rsidRPr="0005104E">
        <w:rPr>
          <w:sz w:val="22"/>
          <w:szCs w:val="22"/>
        </w:rPr>
        <w:t>я</w:t>
      </w:r>
      <w:r w:rsidR="0016589F" w:rsidRPr="0005104E">
        <w:rPr>
          <w:sz w:val="22"/>
          <w:szCs w:val="22"/>
        </w:rPr>
        <w:t xml:space="preserve"> </w:t>
      </w:r>
    </w:p>
    <w:p w14:paraId="02E298EC" w14:textId="77777777" w:rsidR="0016589F" w:rsidRPr="0005104E" w:rsidRDefault="0016589F" w:rsidP="0016589F">
      <w:pPr>
        <w:rPr>
          <w:sz w:val="22"/>
          <w:szCs w:val="22"/>
        </w:rPr>
      </w:pPr>
    </w:p>
    <w:p w14:paraId="4A114BD5" w14:textId="77777777" w:rsidR="0016589F" w:rsidRPr="0005104E" w:rsidRDefault="00761631" w:rsidP="0016589F">
      <w:pPr>
        <w:ind w:firstLine="708"/>
        <w:jc w:val="both"/>
        <w:rPr>
          <w:sz w:val="22"/>
          <w:szCs w:val="22"/>
        </w:rPr>
      </w:pPr>
      <w:r w:rsidRPr="0005104E">
        <w:rPr>
          <w:sz w:val="22"/>
          <w:szCs w:val="22"/>
        </w:rPr>
        <w:t>В соответствии с</w:t>
      </w:r>
      <w:r w:rsidR="0016589F" w:rsidRPr="0005104E">
        <w:rPr>
          <w:sz w:val="22"/>
          <w:szCs w:val="22"/>
        </w:rPr>
        <w:t xml:space="preserve"> Жилищным </w:t>
      </w:r>
      <w:r w:rsidRPr="0005104E">
        <w:rPr>
          <w:sz w:val="22"/>
          <w:szCs w:val="22"/>
        </w:rPr>
        <w:t>к</w:t>
      </w:r>
      <w:r w:rsidR="0016589F" w:rsidRPr="0005104E">
        <w:rPr>
          <w:sz w:val="22"/>
          <w:szCs w:val="22"/>
        </w:rPr>
        <w:t>одексом Российской Федерации, Постановлением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федеральными и региональными стандартами оплаты жилого помещения и коммунальных услуг</w:t>
      </w:r>
    </w:p>
    <w:p w14:paraId="149709C5" w14:textId="77777777" w:rsidR="0016589F" w:rsidRPr="0005104E" w:rsidRDefault="0016589F" w:rsidP="0016589F">
      <w:pPr>
        <w:ind w:firstLine="708"/>
        <w:jc w:val="both"/>
        <w:rPr>
          <w:sz w:val="22"/>
          <w:szCs w:val="22"/>
        </w:rPr>
      </w:pPr>
    </w:p>
    <w:p w14:paraId="015E7774" w14:textId="77777777" w:rsidR="00A07352" w:rsidRPr="0005104E" w:rsidRDefault="00A07352" w:rsidP="00A07352">
      <w:pPr>
        <w:ind w:right="-1"/>
        <w:jc w:val="center"/>
        <w:rPr>
          <w:sz w:val="22"/>
          <w:szCs w:val="22"/>
        </w:rPr>
      </w:pPr>
      <w:r w:rsidRPr="0005104E">
        <w:rPr>
          <w:sz w:val="22"/>
          <w:szCs w:val="22"/>
        </w:rPr>
        <w:t>администрация Кемского муниципального района ПОСТАНОВЛЯЕТ:</w:t>
      </w:r>
    </w:p>
    <w:p w14:paraId="2019490D" w14:textId="77777777" w:rsidR="00A07352" w:rsidRPr="0005104E" w:rsidRDefault="00A07352" w:rsidP="00A07352">
      <w:pPr>
        <w:ind w:right="-1"/>
        <w:jc w:val="center"/>
        <w:rPr>
          <w:sz w:val="22"/>
          <w:szCs w:val="22"/>
        </w:rPr>
      </w:pPr>
    </w:p>
    <w:p w14:paraId="05143C23" w14:textId="7C32F15F" w:rsidR="0016589F" w:rsidRPr="0005104E" w:rsidRDefault="00AE4949" w:rsidP="0016589F">
      <w:pPr>
        <w:pStyle w:val="ab"/>
        <w:ind w:firstLine="450"/>
        <w:jc w:val="both"/>
        <w:rPr>
          <w:sz w:val="22"/>
          <w:szCs w:val="22"/>
        </w:rPr>
      </w:pPr>
      <w:r w:rsidRPr="0005104E">
        <w:rPr>
          <w:sz w:val="22"/>
          <w:szCs w:val="22"/>
        </w:rPr>
        <w:t>1. Установить</w:t>
      </w:r>
      <w:r w:rsidR="0016589F" w:rsidRPr="0005104E">
        <w:rPr>
          <w:sz w:val="22"/>
          <w:szCs w:val="22"/>
        </w:rPr>
        <w:t xml:space="preserve"> </w:t>
      </w:r>
      <w:r w:rsidRPr="0005104E">
        <w:rPr>
          <w:sz w:val="22"/>
          <w:szCs w:val="22"/>
        </w:rPr>
        <w:t xml:space="preserve">с </w:t>
      </w:r>
      <w:r w:rsidR="009F3A00" w:rsidRPr="0005104E">
        <w:rPr>
          <w:sz w:val="22"/>
          <w:szCs w:val="22"/>
        </w:rPr>
        <w:t>0</w:t>
      </w:r>
      <w:r w:rsidR="000A2949" w:rsidRPr="0005104E">
        <w:rPr>
          <w:sz w:val="22"/>
          <w:szCs w:val="22"/>
        </w:rPr>
        <w:t>1</w:t>
      </w:r>
      <w:r w:rsidRPr="0005104E">
        <w:rPr>
          <w:sz w:val="22"/>
          <w:szCs w:val="22"/>
        </w:rPr>
        <w:t xml:space="preserve"> </w:t>
      </w:r>
      <w:r w:rsidR="009A01BD" w:rsidRPr="0005104E">
        <w:rPr>
          <w:sz w:val="22"/>
          <w:szCs w:val="22"/>
        </w:rPr>
        <w:t>февраля</w:t>
      </w:r>
      <w:r w:rsidRPr="0005104E">
        <w:rPr>
          <w:sz w:val="22"/>
          <w:szCs w:val="22"/>
        </w:rPr>
        <w:t xml:space="preserve"> 20</w:t>
      </w:r>
      <w:r w:rsidR="00C4398C" w:rsidRPr="0005104E">
        <w:rPr>
          <w:sz w:val="22"/>
          <w:szCs w:val="22"/>
        </w:rPr>
        <w:t>23</w:t>
      </w:r>
      <w:r w:rsidRPr="0005104E">
        <w:rPr>
          <w:sz w:val="22"/>
          <w:szCs w:val="22"/>
        </w:rPr>
        <w:t xml:space="preserve"> года </w:t>
      </w:r>
      <w:r w:rsidR="0016589F" w:rsidRPr="0005104E">
        <w:rPr>
          <w:sz w:val="22"/>
          <w:szCs w:val="22"/>
        </w:rPr>
        <w:t>для нанимателей жилых помещений муниципального жилищного фонда Кемского городского поселения</w:t>
      </w:r>
      <w:r w:rsidR="00E213A2" w:rsidRPr="0005104E">
        <w:rPr>
          <w:sz w:val="22"/>
          <w:szCs w:val="22"/>
        </w:rPr>
        <w:t>, Кемского муниципального района</w:t>
      </w:r>
      <w:r w:rsidR="0016589F" w:rsidRPr="0005104E">
        <w:rPr>
          <w:sz w:val="22"/>
          <w:szCs w:val="22"/>
        </w:rPr>
        <w:t xml:space="preserve"> базов</w:t>
      </w:r>
      <w:r w:rsidR="000A2949" w:rsidRPr="0005104E">
        <w:rPr>
          <w:sz w:val="22"/>
          <w:szCs w:val="22"/>
        </w:rPr>
        <w:t>ый</w:t>
      </w:r>
      <w:r w:rsidR="0016589F" w:rsidRPr="0005104E">
        <w:rPr>
          <w:sz w:val="22"/>
          <w:szCs w:val="22"/>
        </w:rPr>
        <w:t xml:space="preserve"> </w:t>
      </w:r>
      <w:r w:rsidR="000A2949" w:rsidRPr="0005104E">
        <w:rPr>
          <w:sz w:val="22"/>
          <w:szCs w:val="22"/>
        </w:rPr>
        <w:t xml:space="preserve">размер </w:t>
      </w:r>
      <w:r w:rsidR="0016589F" w:rsidRPr="0005104E">
        <w:rPr>
          <w:sz w:val="22"/>
          <w:szCs w:val="22"/>
        </w:rPr>
        <w:t xml:space="preserve">платы за наем </w:t>
      </w:r>
      <w:r w:rsidR="00761631" w:rsidRPr="0005104E">
        <w:rPr>
          <w:sz w:val="22"/>
          <w:szCs w:val="22"/>
        </w:rPr>
        <w:t xml:space="preserve">жилого помещения </w:t>
      </w:r>
      <w:r w:rsidR="0016589F" w:rsidRPr="0005104E">
        <w:rPr>
          <w:sz w:val="22"/>
          <w:szCs w:val="22"/>
        </w:rPr>
        <w:t xml:space="preserve">в размере </w:t>
      </w:r>
      <w:r w:rsidR="00C4398C" w:rsidRPr="0005104E">
        <w:rPr>
          <w:sz w:val="22"/>
          <w:szCs w:val="22"/>
        </w:rPr>
        <w:t>60,126</w:t>
      </w:r>
      <w:r w:rsidR="00C171C4" w:rsidRPr="0005104E">
        <w:rPr>
          <w:sz w:val="22"/>
          <w:szCs w:val="22"/>
        </w:rPr>
        <w:t xml:space="preserve"> </w:t>
      </w:r>
      <w:r w:rsidR="0016589F" w:rsidRPr="0005104E">
        <w:rPr>
          <w:sz w:val="22"/>
          <w:szCs w:val="22"/>
        </w:rPr>
        <w:t>рубл</w:t>
      </w:r>
      <w:r w:rsidR="00C171C4" w:rsidRPr="0005104E">
        <w:rPr>
          <w:sz w:val="22"/>
          <w:szCs w:val="22"/>
        </w:rPr>
        <w:t>ей</w:t>
      </w:r>
      <w:r w:rsidR="0016589F" w:rsidRPr="0005104E">
        <w:rPr>
          <w:sz w:val="22"/>
          <w:szCs w:val="22"/>
        </w:rPr>
        <w:t xml:space="preserve"> в месяц</w:t>
      </w:r>
      <w:r w:rsidR="00761631" w:rsidRPr="0005104E">
        <w:rPr>
          <w:sz w:val="22"/>
          <w:szCs w:val="22"/>
        </w:rPr>
        <w:t>.</w:t>
      </w:r>
    </w:p>
    <w:p w14:paraId="7453C378" w14:textId="12B59CF2" w:rsidR="0016589F" w:rsidRPr="0005104E" w:rsidRDefault="00761631" w:rsidP="000A2949">
      <w:pPr>
        <w:pStyle w:val="ab"/>
        <w:ind w:firstLine="450"/>
        <w:jc w:val="both"/>
        <w:rPr>
          <w:sz w:val="22"/>
          <w:szCs w:val="22"/>
        </w:rPr>
      </w:pPr>
      <w:r w:rsidRPr="0005104E">
        <w:rPr>
          <w:sz w:val="22"/>
          <w:szCs w:val="22"/>
        </w:rPr>
        <w:t>2</w:t>
      </w:r>
      <w:r w:rsidR="0016589F" w:rsidRPr="0005104E">
        <w:rPr>
          <w:sz w:val="22"/>
          <w:szCs w:val="22"/>
        </w:rPr>
        <w:t xml:space="preserve">. Расчет платежа за наем производить в соответствии с </w:t>
      </w:r>
      <w:r w:rsidR="000A2949" w:rsidRPr="0005104E">
        <w:rPr>
          <w:sz w:val="22"/>
          <w:szCs w:val="22"/>
        </w:rPr>
        <w:t>Порядок</w:t>
      </w:r>
      <w:r w:rsidR="006F60B4" w:rsidRPr="0005104E">
        <w:rPr>
          <w:sz w:val="22"/>
          <w:szCs w:val="22"/>
        </w:rPr>
        <w:t>ом</w:t>
      </w:r>
      <w:r w:rsidR="000A2949" w:rsidRPr="0005104E">
        <w:rPr>
          <w:sz w:val="22"/>
          <w:szCs w:val="22"/>
        </w:rPr>
        <w:t xml:space="preserve"> определения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Кемского городского поселения</w:t>
      </w:r>
      <w:r w:rsidR="0016589F" w:rsidRPr="0005104E">
        <w:rPr>
          <w:sz w:val="22"/>
          <w:szCs w:val="22"/>
        </w:rPr>
        <w:t xml:space="preserve">, утвержденным решением Совета Кемского </w:t>
      </w:r>
      <w:r w:rsidR="000A2949" w:rsidRPr="0005104E">
        <w:rPr>
          <w:sz w:val="22"/>
          <w:szCs w:val="22"/>
        </w:rPr>
        <w:t>городского поселения</w:t>
      </w:r>
      <w:r w:rsidR="0016589F" w:rsidRPr="0005104E">
        <w:rPr>
          <w:sz w:val="22"/>
          <w:szCs w:val="22"/>
        </w:rPr>
        <w:t xml:space="preserve"> </w:t>
      </w:r>
      <w:r w:rsidR="006F60B4" w:rsidRPr="0005104E">
        <w:rPr>
          <w:sz w:val="22"/>
          <w:szCs w:val="22"/>
        </w:rPr>
        <w:t xml:space="preserve">от 5 июня 2019 года </w:t>
      </w:r>
      <w:r w:rsidR="0016589F" w:rsidRPr="0005104E">
        <w:rPr>
          <w:sz w:val="22"/>
          <w:szCs w:val="22"/>
        </w:rPr>
        <w:t xml:space="preserve">№ </w:t>
      </w:r>
      <w:r w:rsidR="00756314" w:rsidRPr="0005104E">
        <w:rPr>
          <w:sz w:val="22"/>
          <w:szCs w:val="22"/>
        </w:rPr>
        <w:t>4-29/122</w:t>
      </w:r>
      <w:r w:rsidR="00E213A2" w:rsidRPr="0005104E">
        <w:rPr>
          <w:sz w:val="22"/>
          <w:szCs w:val="22"/>
        </w:rPr>
        <w:t>, постановлением администрации Кемского муниципального района от 17 марта 2022 года № 177</w:t>
      </w:r>
      <w:r w:rsidR="00B2700E" w:rsidRPr="0005104E">
        <w:rPr>
          <w:sz w:val="22"/>
          <w:szCs w:val="22"/>
        </w:rPr>
        <w:t>.</w:t>
      </w:r>
    </w:p>
    <w:p w14:paraId="4C7ED65B" w14:textId="77777777" w:rsidR="0016589F" w:rsidRPr="0005104E" w:rsidRDefault="00761631" w:rsidP="0016589F">
      <w:pPr>
        <w:pStyle w:val="ab"/>
        <w:ind w:firstLine="450"/>
        <w:jc w:val="both"/>
        <w:rPr>
          <w:sz w:val="22"/>
          <w:szCs w:val="22"/>
        </w:rPr>
      </w:pPr>
      <w:r w:rsidRPr="0005104E">
        <w:rPr>
          <w:sz w:val="22"/>
          <w:szCs w:val="22"/>
        </w:rPr>
        <w:t>3</w:t>
      </w:r>
      <w:r w:rsidR="0016589F" w:rsidRPr="0005104E">
        <w:rPr>
          <w:sz w:val="22"/>
          <w:szCs w:val="22"/>
        </w:rPr>
        <w:t>. Полученные средства использ</w:t>
      </w:r>
      <w:r w:rsidRPr="0005104E">
        <w:rPr>
          <w:sz w:val="22"/>
          <w:szCs w:val="22"/>
        </w:rPr>
        <w:t>овать</w:t>
      </w:r>
      <w:r w:rsidR="0016589F" w:rsidRPr="0005104E">
        <w:rPr>
          <w:sz w:val="22"/>
          <w:szCs w:val="22"/>
        </w:rPr>
        <w:t xml:space="preserve"> в соответствии с Порядком накопления и расходования средств на капитальный ремонт общего имущества, собираемых с собственников жилых помещений и владельцев нежилых помещений в многоквартирных домах, не принявших решение о выборе способа управления многоквартирным домом, и платы за наем с нанимателей жилых помещений по договорам социального найма и договорам найма жилых помещений муниципального жилищного фонда, утвержденным решением Совета Кемского городского поселения </w:t>
      </w:r>
      <w:r w:rsidR="006F60B4" w:rsidRPr="0005104E">
        <w:rPr>
          <w:sz w:val="22"/>
          <w:szCs w:val="22"/>
        </w:rPr>
        <w:t xml:space="preserve">от 06.09.2007 года </w:t>
      </w:r>
      <w:r w:rsidR="0016589F" w:rsidRPr="0005104E">
        <w:rPr>
          <w:sz w:val="22"/>
          <w:szCs w:val="22"/>
        </w:rPr>
        <w:t>№ 16-1/78.</w:t>
      </w:r>
    </w:p>
    <w:p w14:paraId="38F237C0" w14:textId="26BDF2ED" w:rsidR="0016589F" w:rsidRPr="0005104E" w:rsidRDefault="00761631" w:rsidP="00761631">
      <w:pPr>
        <w:ind w:firstLine="450"/>
        <w:jc w:val="both"/>
        <w:rPr>
          <w:sz w:val="22"/>
          <w:szCs w:val="22"/>
        </w:rPr>
      </w:pPr>
      <w:r w:rsidRPr="0005104E">
        <w:rPr>
          <w:sz w:val="22"/>
          <w:szCs w:val="22"/>
        </w:rPr>
        <w:t>4</w:t>
      </w:r>
      <w:r w:rsidR="0016589F" w:rsidRPr="0005104E">
        <w:rPr>
          <w:sz w:val="22"/>
          <w:szCs w:val="22"/>
        </w:rPr>
        <w:t xml:space="preserve">. Признать утратившим силу постановление администрации Кемского </w:t>
      </w:r>
      <w:r w:rsidR="00AE4949" w:rsidRPr="0005104E">
        <w:rPr>
          <w:sz w:val="22"/>
          <w:szCs w:val="22"/>
        </w:rPr>
        <w:t>муниципального района</w:t>
      </w:r>
      <w:r w:rsidR="0016589F" w:rsidRPr="0005104E">
        <w:rPr>
          <w:sz w:val="22"/>
          <w:szCs w:val="22"/>
        </w:rPr>
        <w:t xml:space="preserve"> от </w:t>
      </w:r>
      <w:r w:rsidR="00C4398C" w:rsidRPr="0005104E">
        <w:rPr>
          <w:sz w:val="22"/>
          <w:szCs w:val="22"/>
        </w:rPr>
        <w:t>23 июля 2019</w:t>
      </w:r>
      <w:r w:rsidR="0016589F" w:rsidRPr="0005104E">
        <w:rPr>
          <w:sz w:val="22"/>
          <w:szCs w:val="22"/>
        </w:rPr>
        <w:t xml:space="preserve"> года № </w:t>
      </w:r>
      <w:r w:rsidR="00C4398C" w:rsidRPr="0005104E">
        <w:rPr>
          <w:sz w:val="22"/>
          <w:szCs w:val="22"/>
        </w:rPr>
        <w:t>653</w:t>
      </w:r>
      <w:r w:rsidR="0016589F" w:rsidRPr="0005104E">
        <w:rPr>
          <w:sz w:val="22"/>
          <w:szCs w:val="22"/>
        </w:rPr>
        <w:t xml:space="preserve"> «</w:t>
      </w:r>
      <w:r w:rsidR="00C83C19" w:rsidRPr="0005104E">
        <w:rPr>
          <w:sz w:val="22"/>
          <w:szCs w:val="22"/>
        </w:rPr>
        <w:t>О базово</w:t>
      </w:r>
      <w:r w:rsidR="00C4398C" w:rsidRPr="0005104E">
        <w:rPr>
          <w:sz w:val="22"/>
          <w:szCs w:val="22"/>
        </w:rPr>
        <w:t>м размере платы за наем жилого помещения</w:t>
      </w:r>
      <w:r w:rsidR="0016589F" w:rsidRPr="0005104E">
        <w:rPr>
          <w:sz w:val="22"/>
          <w:szCs w:val="22"/>
        </w:rPr>
        <w:t>».</w:t>
      </w:r>
    </w:p>
    <w:p w14:paraId="3F51A0A9" w14:textId="175EEC2E" w:rsidR="0016589F" w:rsidRPr="0005104E" w:rsidRDefault="00761631" w:rsidP="00761631">
      <w:pPr>
        <w:pStyle w:val="ab"/>
        <w:ind w:firstLine="450"/>
        <w:jc w:val="both"/>
        <w:rPr>
          <w:sz w:val="22"/>
          <w:szCs w:val="22"/>
        </w:rPr>
      </w:pPr>
      <w:r w:rsidRPr="0005104E">
        <w:rPr>
          <w:sz w:val="22"/>
          <w:szCs w:val="22"/>
        </w:rPr>
        <w:t>5</w:t>
      </w:r>
      <w:r w:rsidR="0016589F" w:rsidRPr="0005104E">
        <w:rPr>
          <w:sz w:val="22"/>
          <w:szCs w:val="22"/>
        </w:rPr>
        <w:t xml:space="preserve">. </w:t>
      </w:r>
      <w:r w:rsidRPr="0005104E">
        <w:rPr>
          <w:sz w:val="22"/>
          <w:szCs w:val="22"/>
        </w:rPr>
        <w:t>О</w:t>
      </w:r>
      <w:r w:rsidR="0016589F" w:rsidRPr="0005104E">
        <w:rPr>
          <w:sz w:val="22"/>
          <w:szCs w:val="22"/>
        </w:rPr>
        <w:t xml:space="preserve">публиковать </w:t>
      </w:r>
      <w:r w:rsidRPr="0005104E">
        <w:rPr>
          <w:sz w:val="22"/>
          <w:szCs w:val="22"/>
        </w:rPr>
        <w:t xml:space="preserve">настоящее постановление </w:t>
      </w:r>
      <w:r w:rsidR="0016589F" w:rsidRPr="0005104E">
        <w:rPr>
          <w:sz w:val="22"/>
          <w:szCs w:val="22"/>
        </w:rPr>
        <w:t xml:space="preserve">в общественно – политической газете Кемского района «Советское Беломорье» и </w:t>
      </w:r>
      <w:r w:rsidRPr="0005104E">
        <w:rPr>
          <w:sz w:val="22"/>
          <w:szCs w:val="22"/>
        </w:rPr>
        <w:t xml:space="preserve">разместить </w:t>
      </w:r>
      <w:r w:rsidR="0016589F" w:rsidRPr="0005104E">
        <w:rPr>
          <w:sz w:val="22"/>
          <w:szCs w:val="22"/>
        </w:rPr>
        <w:t>на официальном сайте администрации Кемского муниципального района в информационно-телекоммуникационной сети «Интернет».</w:t>
      </w:r>
    </w:p>
    <w:p w14:paraId="5A62AA29" w14:textId="1626CF0C" w:rsidR="009F3A00" w:rsidRPr="0005104E" w:rsidRDefault="00761631" w:rsidP="00A07352">
      <w:pPr>
        <w:rPr>
          <w:sz w:val="22"/>
          <w:szCs w:val="22"/>
        </w:rPr>
      </w:pPr>
      <w:r w:rsidRPr="0005104E">
        <w:rPr>
          <w:sz w:val="22"/>
          <w:szCs w:val="22"/>
        </w:rPr>
        <w:tab/>
      </w:r>
    </w:p>
    <w:p w14:paraId="5D2598F9" w14:textId="5BB53834" w:rsidR="00A07352" w:rsidRPr="0005104E" w:rsidRDefault="009F3A00" w:rsidP="00A07352">
      <w:pPr>
        <w:rPr>
          <w:sz w:val="22"/>
          <w:szCs w:val="22"/>
        </w:rPr>
      </w:pPr>
      <w:r w:rsidRPr="0005104E">
        <w:rPr>
          <w:sz w:val="22"/>
          <w:szCs w:val="22"/>
        </w:rPr>
        <w:t>Г</w:t>
      </w:r>
      <w:r w:rsidR="00452696" w:rsidRPr="0005104E">
        <w:rPr>
          <w:sz w:val="22"/>
          <w:szCs w:val="22"/>
        </w:rPr>
        <w:t>лав</w:t>
      </w:r>
      <w:r w:rsidRPr="0005104E">
        <w:rPr>
          <w:sz w:val="22"/>
          <w:szCs w:val="22"/>
        </w:rPr>
        <w:t>а</w:t>
      </w:r>
      <w:r w:rsidR="00A07352" w:rsidRPr="0005104E">
        <w:rPr>
          <w:sz w:val="22"/>
          <w:szCs w:val="22"/>
        </w:rPr>
        <w:t xml:space="preserve"> администрации</w:t>
      </w:r>
    </w:p>
    <w:p w14:paraId="70EC1BC9" w14:textId="77777777" w:rsidR="00E213A2" w:rsidRPr="0005104E" w:rsidRDefault="00A07352" w:rsidP="00A07352">
      <w:pPr>
        <w:rPr>
          <w:sz w:val="22"/>
          <w:szCs w:val="22"/>
        </w:rPr>
      </w:pPr>
      <w:r w:rsidRPr="0005104E">
        <w:rPr>
          <w:sz w:val="22"/>
          <w:szCs w:val="22"/>
        </w:rPr>
        <w:t>Кемского муниципального района</w:t>
      </w:r>
    </w:p>
    <w:p w14:paraId="3B6F0217" w14:textId="646C7D34" w:rsidR="00A07352" w:rsidRPr="0005104E" w:rsidRDefault="00E213A2" w:rsidP="00A07352">
      <w:pPr>
        <w:rPr>
          <w:sz w:val="22"/>
          <w:szCs w:val="22"/>
        </w:rPr>
      </w:pPr>
      <w:r w:rsidRPr="0005104E">
        <w:rPr>
          <w:sz w:val="22"/>
          <w:szCs w:val="22"/>
        </w:rPr>
        <w:t xml:space="preserve">Республики Карелия                        </w:t>
      </w:r>
      <w:r w:rsidR="00A07352" w:rsidRPr="0005104E">
        <w:rPr>
          <w:sz w:val="22"/>
          <w:szCs w:val="22"/>
        </w:rPr>
        <w:t xml:space="preserve">                                                         </w:t>
      </w:r>
      <w:r w:rsidR="00A24B04" w:rsidRPr="0005104E">
        <w:rPr>
          <w:sz w:val="22"/>
          <w:szCs w:val="22"/>
        </w:rPr>
        <w:t xml:space="preserve">  </w:t>
      </w:r>
      <w:r w:rsidR="00452696" w:rsidRPr="0005104E">
        <w:rPr>
          <w:sz w:val="22"/>
          <w:szCs w:val="22"/>
        </w:rPr>
        <w:t xml:space="preserve">  </w:t>
      </w:r>
      <w:r w:rsidR="003B0D3C" w:rsidRPr="0005104E">
        <w:rPr>
          <w:sz w:val="22"/>
          <w:szCs w:val="22"/>
        </w:rPr>
        <w:t xml:space="preserve">    </w:t>
      </w:r>
      <w:r w:rsidR="00452696" w:rsidRPr="0005104E">
        <w:rPr>
          <w:sz w:val="22"/>
          <w:szCs w:val="22"/>
        </w:rPr>
        <w:t xml:space="preserve">     </w:t>
      </w:r>
      <w:r w:rsidR="00B2700E" w:rsidRPr="0005104E">
        <w:rPr>
          <w:sz w:val="22"/>
          <w:szCs w:val="22"/>
        </w:rPr>
        <w:t xml:space="preserve"> </w:t>
      </w:r>
      <w:r w:rsidR="009F3A00" w:rsidRPr="0005104E">
        <w:rPr>
          <w:sz w:val="22"/>
          <w:szCs w:val="22"/>
        </w:rPr>
        <w:t>С.В. Долинина</w:t>
      </w:r>
    </w:p>
    <w:sectPr w:rsidR="00A07352" w:rsidRPr="0005104E" w:rsidSect="009F3A00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82A1D" w14:textId="77777777" w:rsidR="00331F38" w:rsidRDefault="00331F38" w:rsidP="00FE0174">
      <w:r>
        <w:separator/>
      </w:r>
    </w:p>
  </w:endnote>
  <w:endnote w:type="continuationSeparator" w:id="0">
    <w:p w14:paraId="25795AAD" w14:textId="77777777" w:rsidR="00331F38" w:rsidRDefault="00331F38" w:rsidP="00FE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A3B41" w14:textId="77777777" w:rsidR="00331F38" w:rsidRDefault="00331F38" w:rsidP="00FE0174">
      <w:r>
        <w:separator/>
      </w:r>
    </w:p>
  </w:footnote>
  <w:footnote w:type="continuationSeparator" w:id="0">
    <w:p w14:paraId="7356DA1B" w14:textId="77777777" w:rsidR="00331F38" w:rsidRDefault="00331F38" w:rsidP="00FE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979E0"/>
    <w:multiLevelType w:val="hybridMultilevel"/>
    <w:tmpl w:val="E0189782"/>
    <w:lvl w:ilvl="0" w:tplc="CCCC5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E4"/>
    <w:rsid w:val="0001190E"/>
    <w:rsid w:val="00015D12"/>
    <w:rsid w:val="000279C0"/>
    <w:rsid w:val="0005104E"/>
    <w:rsid w:val="00065BFD"/>
    <w:rsid w:val="00070A60"/>
    <w:rsid w:val="000720CB"/>
    <w:rsid w:val="00077C06"/>
    <w:rsid w:val="00091549"/>
    <w:rsid w:val="0009625A"/>
    <w:rsid w:val="000A2949"/>
    <w:rsid w:val="000C44C4"/>
    <w:rsid w:val="000E440C"/>
    <w:rsid w:val="00130115"/>
    <w:rsid w:val="001355EB"/>
    <w:rsid w:val="0016589F"/>
    <w:rsid w:val="0018739B"/>
    <w:rsid w:val="001C6EC3"/>
    <w:rsid w:val="002979A3"/>
    <w:rsid w:val="002B42E3"/>
    <w:rsid w:val="002E400A"/>
    <w:rsid w:val="002F4188"/>
    <w:rsid w:val="003223CD"/>
    <w:rsid w:val="00331F38"/>
    <w:rsid w:val="0033781D"/>
    <w:rsid w:val="00345087"/>
    <w:rsid w:val="003A485C"/>
    <w:rsid w:val="003A5BBB"/>
    <w:rsid w:val="003B0D3C"/>
    <w:rsid w:val="003B401D"/>
    <w:rsid w:val="003B6B80"/>
    <w:rsid w:val="003D5562"/>
    <w:rsid w:val="003E069D"/>
    <w:rsid w:val="00443396"/>
    <w:rsid w:val="00443595"/>
    <w:rsid w:val="00452696"/>
    <w:rsid w:val="00466E61"/>
    <w:rsid w:val="00470FCA"/>
    <w:rsid w:val="004C0CF8"/>
    <w:rsid w:val="00506E7E"/>
    <w:rsid w:val="005458E4"/>
    <w:rsid w:val="005549FC"/>
    <w:rsid w:val="00562DB2"/>
    <w:rsid w:val="005C312B"/>
    <w:rsid w:val="005D0570"/>
    <w:rsid w:val="005E0880"/>
    <w:rsid w:val="005E11CE"/>
    <w:rsid w:val="005E47C6"/>
    <w:rsid w:val="005E522A"/>
    <w:rsid w:val="005F1927"/>
    <w:rsid w:val="00601DBA"/>
    <w:rsid w:val="00674709"/>
    <w:rsid w:val="00686183"/>
    <w:rsid w:val="006A0282"/>
    <w:rsid w:val="006C6578"/>
    <w:rsid w:val="006F60B4"/>
    <w:rsid w:val="007069B9"/>
    <w:rsid w:val="00720E96"/>
    <w:rsid w:val="007253DF"/>
    <w:rsid w:val="007379A1"/>
    <w:rsid w:val="00745A2E"/>
    <w:rsid w:val="00756314"/>
    <w:rsid w:val="00761631"/>
    <w:rsid w:val="007934C5"/>
    <w:rsid w:val="007C1FD4"/>
    <w:rsid w:val="007C6AC4"/>
    <w:rsid w:val="007C7168"/>
    <w:rsid w:val="007F2AFB"/>
    <w:rsid w:val="007F7E7D"/>
    <w:rsid w:val="00825DAF"/>
    <w:rsid w:val="00846B27"/>
    <w:rsid w:val="00883DBC"/>
    <w:rsid w:val="008E1F11"/>
    <w:rsid w:val="009007B8"/>
    <w:rsid w:val="00911821"/>
    <w:rsid w:val="00923BB2"/>
    <w:rsid w:val="009412CB"/>
    <w:rsid w:val="00955D71"/>
    <w:rsid w:val="00975FBE"/>
    <w:rsid w:val="009A01BD"/>
    <w:rsid w:val="009A1AEA"/>
    <w:rsid w:val="009B1C3A"/>
    <w:rsid w:val="009B4C42"/>
    <w:rsid w:val="009F3A00"/>
    <w:rsid w:val="00A02D54"/>
    <w:rsid w:val="00A05FA6"/>
    <w:rsid w:val="00A07352"/>
    <w:rsid w:val="00A22D9A"/>
    <w:rsid w:val="00A24B04"/>
    <w:rsid w:val="00A34DBE"/>
    <w:rsid w:val="00A619BC"/>
    <w:rsid w:val="00AB6C38"/>
    <w:rsid w:val="00AB77FE"/>
    <w:rsid w:val="00AC57D6"/>
    <w:rsid w:val="00AE4949"/>
    <w:rsid w:val="00B14282"/>
    <w:rsid w:val="00B2700E"/>
    <w:rsid w:val="00B766D0"/>
    <w:rsid w:val="00BA6146"/>
    <w:rsid w:val="00BB3FB0"/>
    <w:rsid w:val="00BB4E9A"/>
    <w:rsid w:val="00BC48DB"/>
    <w:rsid w:val="00BC5F1A"/>
    <w:rsid w:val="00BE15AF"/>
    <w:rsid w:val="00C068BD"/>
    <w:rsid w:val="00C171C4"/>
    <w:rsid w:val="00C3435F"/>
    <w:rsid w:val="00C4398C"/>
    <w:rsid w:val="00C466AD"/>
    <w:rsid w:val="00C50C1D"/>
    <w:rsid w:val="00C52153"/>
    <w:rsid w:val="00C61D48"/>
    <w:rsid w:val="00C63F37"/>
    <w:rsid w:val="00C7715D"/>
    <w:rsid w:val="00C817A8"/>
    <w:rsid w:val="00C83C19"/>
    <w:rsid w:val="00CF3ECE"/>
    <w:rsid w:val="00D1406D"/>
    <w:rsid w:val="00D23E93"/>
    <w:rsid w:val="00D8595D"/>
    <w:rsid w:val="00DB1810"/>
    <w:rsid w:val="00DB6914"/>
    <w:rsid w:val="00DC05E4"/>
    <w:rsid w:val="00DD144D"/>
    <w:rsid w:val="00DF2550"/>
    <w:rsid w:val="00E213A2"/>
    <w:rsid w:val="00E2469D"/>
    <w:rsid w:val="00E84CF3"/>
    <w:rsid w:val="00E94505"/>
    <w:rsid w:val="00E97A5E"/>
    <w:rsid w:val="00EE2A2B"/>
    <w:rsid w:val="00F40E99"/>
    <w:rsid w:val="00F71243"/>
    <w:rsid w:val="00F7407E"/>
    <w:rsid w:val="00F76A21"/>
    <w:rsid w:val="00F9366E"/>
    <w:rsid w:val="00FA383F"/>
    <w:rsid w:val="00FB225D"/>
    <w:rsid w:val="00FC3384"/>
    <w:rsid w:val="00FD2E71"/>
    <w:rsid w:val="00FE0174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6AFBF"/>
  <w15:docId w15:val="{BA96B656-4C17-4305-994E-8B759B15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352"/>
    <w:pPr>
      <w:ind w:left="720"/>
      <w:contextualSpacing/>
    </w:pPr>
  </w:style>
  <w:style w:type="paragraph" w:customStyle="1" w:styleId="ConsPlusTitle">
    <w:name w:val="ConsPlusTitle"/>
    <w:rsid w:val="00C63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FE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rsid w:val="00D23E93"/>
  </w:style>
  <w:style w:type="paragraph" w:styleId="ab">
    <w:name w:val="Body Text"/>
    <w:basedOn w:val="a"/>
    <w:link w:val="ac"/>
    <w:semiHidden/>
    <w:rsid w:val="0016589F"/>
    <w:rPr>
      <w:sz w:val="24"/>
    </w:rPr>
  </w:style>
  <w:style w:type="character" w:customStyle="1" w:styleId="ac">
    <w:name w:val="Основной текст Знак"/>
    <w:basedOn w:val="a0"/>
    <w:link w:val="ab"/>
    <w:semiHidden/>
    <w:rsid w:val="0016589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829D-86EB-4786-9177-C388A7CF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Пользователь</cp:lastModifiedBy>
  <cp:revision>8</cp:revision>
  <cp:lastPrinted>2023-01-17T11:06:00Z</cp:lastPrinted>
  <dcterms:created xsi:type="dcterms:W3CDTF">2022-12-30T08:01:00Z</dcterms:created>
  <dcterms:modified xsi:type="dcterms:W3CDTF">2023-01-23T09:10:00Z</dcterms:modified>
</cp:coreProperties>
</file>